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6D16C" w14:textId="77777777" w:rsidR="001D09C1" w:rsidRPr="001D09C1" w:rsidRDefault="001D09C1" w:rsidP="00FE7F54">
      <w:pPr>
        <w:spacing w:after="0"/>
        <w:jc w:val="center"/>
        <w:rPr>
          <w:rFonts w:ascii="Arial" w:eastAsia="Times New Roman" w:hAnsi="Arial" w:cs="Arial"/>
          <w:b/>
          <w:bCs/>
          <w:noProof w:val="0"/>
          <w:sz w:val="30"/>
          <w:szCs w:val="30"/>
          <w:u w:val="single"/>
          <w:lang w:eastAsia="cs-CZ"/>
        </w:rPr>
      </w:pPr>
      <w:r w:rsidRPr="001D09C1">
        <w:rPr>
          <w:rFonts w:ascii="Arial" w:eastAsia="Times New Roman" w:hAnsi="Arial" w:cs="Arial"/>
          <w:b/>
          <w:bCs/>
          <w:noProof w:val="0"/>
          <w:sz w:val="30"/>
          <w:szCs w:val="30"/>
          <w:u w:val="single"/>
          <w:lang w:eastAsia="cs-CZ"/>
        </w:rPr>
        <w:t>PŘIHLÁŠKA NA KOVÁŘSKÉ KURZY</w:t>
      </w:r>
    </w:p>
    <w:p w14:paraId="52DD03AA" w14:textId="259D01FD" w:rsidR="001D09C1" w:rsidRDefault="001D09C1" w:rsidP="001D09C1">
      <w:pPr>
        <w:spacing w:after="0"/>
        <w:jc w:val="center"/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</w:pPr>
      <w:r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  <w:t xml:space="preserve">na hradě </w:t>
      </w:r>
      <w:proofErr w:type="spellStart"/>
      <w:r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  <w:t>Helfštýně</w:t>
      </w:r>
      <w:proofErr w:type="spellEnd"/>
      <w:r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  <w:t xml:space="preserve"> v roce 2023</w:t>
      </w:r>
    </w:p>
    <w:p w14:paraId="783AAB3C" w14:textId="77777777" w:rsidR="00FE7F54" w:rsidRPr="00FE7F54" w:rsidRDefault="00FE7F54" w:rsidP="00FE7F54">
      <w:pPr>
        <w:tabs>
          <w:tab w:val="left" w:pos="4044"/>
        </w:tabs>
        <w:spacing w:after="0" w:line="240" w:lineRule="auto"/>
        <w:rPr>
          <w:rFonts w:ascii="Arial" w:eastAsia="Times New Roman" w:hAnsi="Arial" w:cs="Arial"/>
          <w:b/>
          <w:bCs/>
          <w:noProof w:val="0"/>
          <w:sz w:val="18"/>
          <w:szCs w:val="18"/>
          <w:lang w:eastAsia="cs-CZ"/>
        </w:rPr>
      </w:pPr>
    </w:p>
    <w:p w14:paraId="4F1281A3" w14:textId="38142776" w:rsidR="00F60343" w:rsidRDefault="00F60343" w:rsidP="00FE7F54">
      <w:pPr>
        <w:tabs>
          <w:tab w:val="left" w:pos="4044"/>
        </w:tabs>
        <w:spacing w:after="0" w:line="240" w:lineRule="auto"/>
        <w:rPr>
          <w:rFonts w:ascii="Arial" w:eastAsia="Times New Roman" w:hAnsi="Arial" w:cs="Arial"/>
          <w:b/>
          <w:bCs/>
          <w:noProof w:val="0"/>
          <w:u w:val="single"/>
          <w:lang w:eastAsia="cs-CZ"/>
        </w:rPr>
      </w:pPr>
      <w:r w:rsidRPr="001D09C1">
        <w:rPr>
          <w:rFonts w:ascii="Arial" w:eastAsia="Times New Roman" w:hAnsi="Arial" w:cs="Arial"/>
          <w:b/>
          <w:bCs/>
          <w:noProof w:val="0"/>
          <w:u w:val="single"/>
          <w:lang w:eastAsia="cs-CZ"/>
        </w:rPr>
        <w:t>Účastník:</w:t>
      </w:r>
    </w:p>
    <w:p w14:paraId="3ED40461" w14:textId="77777777" w:rsidR="001D09C1" w:rsidRPr="001D09C1" w:rsidRDefault="001D09C1" w:rsidP="00F60343">
      <w:pPr>
        <w:spacing w:after="0" w:line="240" w:lineRule="auto"/>
        <w:rPr>
          <w:rFonts w:ascii="Arial" w:eastAsia="Times New Roman" w:hAnsi="Arial" w:cs="Arial"/>
          <w:b/>
          <w:bCs/>
          <w:noProof w:val="0"/>
          <w:sz w:val="18"/>
          <w:szCs w:val="18"/>
          <w:u w:val="single"/>
          <w:lang w:eastAsia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1E6079" w:rsidRPr="001D09C1" w14:paraId="5D5314E7" w14:textId="77777777" w:rsidTr="001D09C1">
        <w:trPr>
          <w:trHeight w:val="32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7DEA424A" w14:textId="57C33374" w:rsidR="001E6079" w:rsidRPr="001D09C1" w:rsidRDefault="001E6079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Jméno a příjmení</w:t>
            </w:r>
          </w:p>
        </w:tc>
        <w:tc>
          <w:tcPr>
            <w:tcW w:w="7087" w:type="dxa"/>
            <w:shd w:val="clear" w:color="auto" w:fill="FFFFFF" w:themeFill="background1"/>
          </w:tcPr>
          <w:p w14:paraId="14BACCE4" w14:textId="141CABB4" w:rsidR="001E6079" w:rsidRPr="001D09C1" w:rsidRDefault="001E6079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1E6079" w:rsidRPr="001D09C1" w14:paraId="58B99381" w14:textId="77777777" w:rsidTr="001D09C1">
        <w:trPr>
          <w:trHeight w:val="328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109D814E" w14:textId="1EAA84B9" w:rsidR="001E6079" w:rsidRPr="001D09C1" w:rsidRDefault="001E6079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Město</w:t>
            </w:r>
          </w:p>
        </w:tc>
        <w:tc>
          <w:tcPr>
            <w:tcW w:w="7087" w:type="dxa"/>
          </w:tcPr>
          <w:p w14:paraId="149950B3" w14:textId="2AF3DEFA" w:rsidR="001E6079" w:rsidRPr="001D09C1" w:rsidRDefault="001E6079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1D09C1" w14:paraId="15A85011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17E76989" w14:textId="07090FA9" w:rsidR="00F60343" w:rsidRPr="001D09C1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Ulice</w:t>
            </w:r>
            <w:r w:rsidR="001E6079" w:rsidRPr="001D09C1">
              <w:rPr>
                <w:rFonts w:ascii="Arial" w:eastAsia="Times New Roman" w:hAnsi="Arial" w:cs="Arial"/>
                <w:noProof w:val="0"/>
                <w:lang w:eastAsia="cs-CZ"/>
              </w:rPr>
              <w:tab/>
            </w:r>
          </w:p>
        </w:tc>
        <w:tc>
          <w:tcPr>
            <w:tcW w:w="7087" w:type="dxa"/>
          </w:tcPr>
          <w:p w14:paraId="620284AA" w14:textId="68BDD457" w:rsidR="00F60343" w:rsidRPr="001D09C1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1D09C1" w14:paraId="0B834702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290C76A6" w14:textId="6EDF64AC" w:rsidR="00F60343" w:rsidRPr="001D09C1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Číslo popisné</w:t>
            </w:r>
          </w:p>
        </w:tc>
        <w:tc>
          <w:tcPr>
            <w:tcW w:w="7087" w:type="dxa"/>
          </w:tcPr>
          <w:p w14:paraId="7CACC80B" w14:textId="5587FE4C" w:rsidR="00F60343" w:rsidRPr="001D09C1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1E6079" w:rsidRPr="001D09C1" w14:paraId="6A8B3C46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4D50C449" w14:textId="59CDBB39" w:rsidR="001E6079" w:rsidRPr="001D09C1" w:rsidRDefault="001E6079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PSČ</w:t>
            </w:r>
          </w:p>
        </w:tc>
        <w:tc>
          <w:tcPr>
            <w:tcW w:w="7087" w:type="dxa"/>
          </w:tcPr>
          <w:p w14:paraId="604C4F4E" w14:textId="5D338AA4" w:rsidR="001E6079" w:rsidRPr="001D09C1" w:rsidRDefault="001E6079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1E6079" w:rsidRPr="001D09C1" w14:paraId="014AFDB5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4FADEBBE" w14:textId="2556AB9F" w:rsidR="001E6079" w:rsidRPr="001D09C1" w:rsidRDefault="001E6079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Země</w:t>
            </w:r>
          </w:p>
        </w:tc>
        <w:tc>
          <w:tcPr>
            <w:tcW w:w="7087" w:type="dxa"/>
          </w:tcPr>
          <w:p w14:paraId="6189DF5E" w14:textId="1D5A9809" w:rsidR="001E6079" w:rsidRPr="001D09C1" w:rsidRDefault="001E6079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1D09C1" w14:paraId="465B691A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20AA450D" w14:textId="202E8945" w:rsidR="00F60343" w:rsidRPr="001D09C1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Datum narození</w:t>
            </w:r>
          </w:p>
        </w:tc>
        <w:tc>
          <w:tcPr>
            <w:tcW w:w="7087" w:type="dxa"/>
          </w:tcPr>
          <w:p w14:paraId="74F06B90" w14:textId="37875EAC" w:rsidR="00F60343" w:rsidRPr="001D09C1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1D09C1" w14:paraId="55A2C93F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3BDBD29A" w14:textId="33911663" w:rsidR="00F60343" w:rsidRPr="001D09C1" w:rsidRDefault="00F60343" w:rsidP="001D09C1">
            <w:pPr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Povolání/současné zaměstnání</w:t>
            </w:r>
          </w:p>
        </w:tc>
        <w:tc>
          <w:tcPr>
            <w:tcW w:w="7087" w:type="dxa"/>
          </w:tcPr>
          <w:p w14:paraId="439210FE" w14:textId="5F47B84F" w:rsidR="00F60343" w:rsidRPr="001D09C1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1D09C1" w14:paraId="4819DBE9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610F6215" w14:textId="1E620EDD" w:rsidR="00F60343" w:rsidRPr="001D09C1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Telefon</w:t>
            </w:r>
          </w:p>
        </w:tc>
        <w:tc>
          <w:tcPr>
            <w:tcW w:w="7087" w:type="dxa"/>
          </w:tcPr>
          <w:p w14:paraId="7FDFCF1F" w14:textId="5D76A802" w:rsidR="00F60343" w:rsidRPr="001D09C1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1D09C1" w14:paraId="0A18EC08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23165908" w14:textId="3C35386D" w:rsidR="00F60343" w:rsidRPr="001D09C1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1D09C1">
              <w:rPr>
                <w:rFonts w:ascii="Arial" w:eastAsia="Times New Roman" w:hAnsi="Arial" w:cs="Arial"/>
                <w:noProof w:val="0"/>
                <w:lang w:eastAsia="cs-CZ"/>
              </w:rPr>
              <w:t>E-mail</w:t>
            </w:r>
          </w:p>
        </w:tc>
        <w:tc>
          <w:tcPr>
            <w:tcW w:w="7087" w:type="dxa"/>
          </w:tcPr>
          <w:p w14:paraId="73DD4124" w14:textId="7113BE97" w:rsidR="00F60343" w:rsidRPr="001D09C1" w:rsidRDefault="00F60343" w:rsidP="007A47FB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</w:tbl>
    <w:p w14:paraId="62EC1521" w14:textId="77777777" w:rsidR="000D3B05" w:rsidRPr="001D09C1" w:rsidRDefault="000D3B05" w:rsidP="000D3B05">
      <w:pPr>
        <w:spacing w:after="0" w:line="240" w:lineRule="auto"/>
        <w:rPr>
          <w:rFonts w:ascii="Arial" w:eastAsia="Times New Roman" w:hAnsi="Arial" w:cs="Arial"/>
          <w:noProof w:val="0"/>
          <w:lang w:eastAsia="cs-CZ"/>
        </w:rPr>
      </w:pPr>
    </w:p>
    <w:p w14:paraId="1F4E6974" w14:textId="34A1D99D" w:rsidR="005E70A0" w:rsidRDefault="000D3B05" w:rsidP="000D3B05">
      <w:pPr>
        <w:spacing w:after="0" w:line="240" w:lineRule="auto"/>
        <w:rPr>
          <w:rFonts w:ascii="Arial" w:eastAsia="Times New Roman" w:hAnsi="Arial" w:cs="Arial"/>
          <w:b/>
          <w:noProof w:val="0"/>
          <w:lang w:eastAsia="cs-CZ"/>
        </w:rPr>
      </w:pPr>
      <w:r w:rsidRPr="001D09C1">
        <w:rPr>
          <w:rFonts w:ascii="Arial" w:eastAsia="Times New Roman" w:hAnsi="Arial" w:cs="Arial"/>
          <w:b/>
          <w:noProof w:val="0"/>
          <w:lang w:eastAsia="cs-CZ"/>
        </w:rPr>
        <w:t>Přihlašuji se závazně na kur</w:t>
      </w:r>
      <w:r w:rsidR="00F53901" w:rsidRPr="001D09C1">
        <w:rPr>
          <w:rFonts w:ascii="Arial" w:eastAsia="Times New Roman" w:hAnsi="Arial" w:cs="Arial"/>
          <w:b/>
          <w:noProof w:val="0"/>
          <w:lang w:eastAsia="cs-CZ"/>
        </w:rPr>
        <w:t>z:*</w:t>
      </w:r>
    </w:p>
    <w:p w14:paraId="6F490B59" w14:textId="71753F66" w:rsidR="001D09C1" w:rsidRPr="001D09C1" w:rsidRDefault="001D09C1" w:rsidP="001D09C1">
      <w:pPr>
        <w:spacing w:after="0" w:line="240" w:lineRule="auto"/>
        <w:rPr>
          <w:rFonts w:ascii="Arial" w:eastAsia="Times New Roman" w:hAnsi="Arial" w:cs="Arial"/>
          <w:i/>
          <w:iCs/>
          <w:noProof w:val="0"/>
          <w:sz w:val="16"/>
          <w:szCs w:val="16"/>
          <w:lang w:eastAsia="cs-CZ"/>
        </w:rPr>
      </w:pPr>
      <w:r w:rsidRPr="001D09C1">
        <w:rPr>
          <w:rFonts w:ascii="Arial" w:eastAsia="Times New Roman" w:hAnsi="Arial" w:cs="Arial"/>
          <w:i/>
          <w:iCs/>
          <w:noProof w:val="0"/>
          <w:sz w:val="16"/>
          <w:szCs w:val="16"/>
          <w:lang w:eastAsia="cs-CZ"/>
        </w:rPr>
        <w:t>*</w:t>
      </w:r>
      <w:r w:rsidRPr="001D09C1">
        <w:rPr>
          <w:rFonts w:ascii="Arial" w:eastAsia="Times New Roman" w:hAnsi="Arial" w:cs="Arial"/>
          <w:i/>
          <w:iCs/>
          <w:noProof w:val="0"/>
          <w:sz w:val="16"/>
          <w:szCs w:val="16"/>
          <w:lang w:eastAsia="cs-CZ"/>
        </w:rPr>
        <w:t>zakroužkujte číslo vybraného kurzu</w:t>
      </w:r>
      <w:r w:rsidRPr="001D09C1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  <w:r w:rsidRPr="001D09C1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  <w:r w:rsidRPr="001D09C1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  <w:r w:rsidRPr="001D09C1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  <w:r w:rsidRPr="001D09C1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</w:p>
    <w:p w14:paraId="50378C49" w14:textId="77777777" w:rsidR="001D09C1" w:rsidRPr="001D09C1" w:rsidRDefault="001D09C1" w:rsidP="001D09C1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lang w:eastAsia="cs-CZ"/>
        </w:rPr>
      </w:pPr>
    </w:p>
    <w:tbl>
      <w:tblPr>
        <w:tblStyle w:val="Mkatabulky"/>
        <w:tblW w:w="99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268"/>
        <w:gridCol w:w="992"/>
        <w:gridCol w:w="1843"/>
        <w:gridCol w:w="992"/>
        <w:gridCol w:w="2855"/>
      </w:tblGrid>
      <w:tr w:rsidR="00FE7F54" w:rsidRPr="001D09C1" w14:paraId="1F41CF51" w14:textId="77777777" w:rsidTr="00FE7F54">
        <w:trPr>
          <w:cantSplit/>
          <w:trHeight w:val="6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66389" w14:textId="6483C8B8" w:rsidR="001D09C1" w:rsidRDefault="001D09C1" w:rsidP="001D09C1">
            <w:pPr>
              <w:jc w:val="center"/>
              <w:rPr>
                <w:noProof w:val="0"/>
              </w:rPr>
            </w:pPr>
            <w:bookmarkStart w:id="0" w:name="_Hlk53746886"/>
            <w:r>
              <w:rPr>
                <w:noProof w:val="0"/>
              </w:rPr>
              <w:t>číslo</w:t>
            </w:r>
          </w:p>
          <w:p w14:paraId="091409CE" w14:textId="32C2417C" w:rsidR="001D09C1" w:rsidRPr="001D09C1" w:rsidRDefault="001D09C1" w:rsidP="001D09C1">
            <w:pPr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kur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CCA70" w14:textId="77777777" w:rsidR="001D09C1" w:rsidRDefault="001D09C1" w:rsidP="001D09C1">
            <w:pPr>
              <w:rPr>
                <w:noProof w:val="0"/>
              </w:rPr>
            </w:pPr>
            <w:r w:rsidRPr="001D09C1">
              <w:rPr>
                <w:noProof w:val="0"/>
              </w:rPr>
              <w:t>typ kurzu</w:t>
            </w:r>
          </w:p>
          <w:p w14:paraId="60C8E998" w14:textId="76BEF53D" w:rsidR="001D09C1" w:rsidRPr="001D09C1" w:rsidRDefault="001D09C1" w:rsidP="001D09C1">
            <w:pPr>
              <w:rPr>
                <w:noProof w:val="0"/>
              </w:rPr>
            </w:pPr>
            <w:r>
              <w:rPr>
                <w:noProof w:val="0"/>
              </w:rPr>
              <w:t>(lek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B64A2F" w14:textId="77777777" w:rsidR="001D09C1" w:rsidRPr="001D09C1" w:rsidRDefault="001D09C1" w:rsidP="001D09C1">
            <w:pPr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příjez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89802" w14:textId="77777777" w:rsidR="001D09C1" w:rsidRPr="001D09C1" w:rsidRDefault="001D09C1" w:rsidP="001D09C1">
            <w:pPr>
              <w:jc w:val="center"/>
              <w:rPr>
                <w:noProof w:val="0"/>
              </w:rPr>
            </w:pPr>
            <w:proofErr w:type="spellStart"/>
            <w:r w:rsidRPr="001D09C1">
              <w:rPr>
                <w:noProof w:val="0"/>
              </w:rPr>
              <w:t>prac</w:t>
            </w:r>
            <w:proofErr w:type="spellEnd"/>
            <w:r w:rsidRPr="001D09C1">
              <w:rPr>
                <w:noProof w:val="0"/>
              </w:rPr>
              <w:t xml:space="preserve">. </w:t>
            </w:r>
            <w:proofErr w:type="gramStart"/>
            <w:r w:rsidRPr="001D09C1">
              <w:rPr>
                <w:noProof w:val="0"/>
              </w:rPr>
              <w:t>termín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C61A2" w14:textId="77777777" w:rsidR="001D09C1" w:rsidRPr="001D09C1" w:rsidRDefault="001D09C1" w:rsidP="001D09C1">
            <w:pPr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odjez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A8D0B" w14:textId="77777777" w:rsidR="001D09C1" w:rsidRPr="001D09C1" w:rsidRDefault="001D09C1" w:rsidP="001D09C1">
            <w:pPr>
              <w:jc w:val="right"/>
              <w:rPr>
                <w:noProof w:val="0"/>
              </w:rPr>
            </w:pPr>
            <w:r w:rsidRPr="001D09C1">
              <w:rPr>
                <w:noProof w:val="0"/>
              </w:rPr>
              <w:t>cena</w:t>
            </w:r>
          </w:p>
        </w:tc>
      </w:tr>
      <w:tr w:rsidR="00FE7F54" w:rsidRPr="001D09C1" w14:paraId="59C2C5A2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B149E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3612C219" w14:textId="51ECA09D" w:rsidR="001D09C1" w:rsidRPr="001D09C1" w:rsidRDefault="001D09C1" w:rsidP="00FE7F54">
            <w:pPr>
              <w:spacing w:line="276" w:lineRule="auto"/>
              <w:rPr>
                <w:b/>
                <w:bCs/>
                <w:noProof w:val="0"/>
              </w:rPr>
            </w:pPr>
            <w:proofErr w:type="spellStart"/>
            <w:r>
              <w:rPr>
                <w:b/>
                <w:bCs/>
                <w:noProof w:val="0"/>
              </w:rPr>
              <w:t>Damascénské</w:t>
            </w:r>
            <w:proofErr w:type="spellEnd"/>
            <w:r>
              <w:rPr>
                <w:b/>
                <w:bCs/>
                <w:noProof w:val="0"/>
              </w:rPr>
              <w:t xml:space="preserve"> kování</w:t>
            </w:r>
            <w:r>
              <w:rPr>
                <w:b/>
                <w:bCs/>
                <w:noProof w:val="0"/>
              </w:rPr>
              <w:br/>
            </w:r>
            <w:r w:rsidRPr="001D09C1">
              <w:rPr>
                <w:b/>
                <w:bCs/>
                <w:noProof w:val="0"/>
              </w:rPr>
              <w:t>(Jaroslav Brix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AD049D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28. 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96B21B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29. 5. – 2. 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3BA30D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3. 6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AEB23A1" w14:textId="77777777" w:rsidR="001D09C1" w:rsidRPr="001D09C1" w:rsidRDefault="001D09C1" w:rsidP="00FE7F54">
            <w:pPr>
              <w:spacing w:line="276" w:lineRule="auto"/>
              <w:jc w:val="right"/>
              <w:rPr>
                <w:noProof w:val="0"/>
              </w:rPr>
            </w:pPr>
            <w:r w:rsidRPr="001D09C1">
              <w:rPr>
                <w:noProof w:val="0"/>
              </w:rPr>
              <w:t>12 000 CZK/cca 500 EUR</w:t>
            </w:r>
          </w:p>
        </w:tc>
      </w:tr>
      <w:tr w:rsidR="001D09C1" w:rsidRPr="001D09C1" w14:paraId="24160CF9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B24B" w14:textId="77777777" w:rsidR="001D09C1" w:rsidRPr="001D09C1" w:rsidRDefault="001D09C1" w:rsidP="001D09C1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8A3F0" w14:textId="77777777" w:rsidR="001D09C1" w:rsidRPr="001D09C1" w:rsidRDefault="001D09C1" w:rsidP="001D09C1">
            <w:pPr>
              <w:rPr>
                <w:i/>
                <w:iCs/>
                <w:noProof w:val="0"/>
              </w:rPr>
            </w:pPr>
            <w:r w:rsidRPr="001D09C1">
              <w:rPr>
                <w:i/>
                <w:iCs/>
                <w:noProof w:val="0"/>
              </w:rPr>
              <w:t xml:space="preserve">Diferencovaný přístup základy techniky nebo výroba </w:t>
            </w:r>
            <w:proofErr w:type="spellStart"/>
            <w:r w:rsidRPr="001D09C1">
              <w:rPr>
                <w:i/>
                <w:iCs/>
                <w:noProof w:val="0"/>
              </w:rPr>
              <w:t>damascénských</w:t>
            </w:r>
            <w:proofErr w:type="spellEnd"/>
            <w:r w:rsidRPr="001D09C1">
              <w:rPr>
                <w:i/>
                <w:iCs/>
                <w:noProof w:val="0"/>
              </w:rPr>
              <w:t xml:space="preserve"> nožů.</w:t>
            </w:r>
          </w:p>
        </w:tc>
      </w:tr>
      <w:tr w:rsidR="00FE7F54" w:rsidRPr="001D09C1" w14:paraId="22B0BB7B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C7DAD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7D6E5226" w14:textId="5F03B8A8" w:rsidR="001D09C1" w:rsidRPr="001D09C1" w:rsidRDefault="001D09C1" w:rsidP="00FE7F54">
            <w:pPr>
              <w:spacing w:line="276" w:lineRule="auto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Výroba nářadí</w:t>
            </w:r>
            <w:r>
              <w:rPr>
                <w:b/>
                <w:bCs/>
                <w:noProof w:val="0"/>
              </w:rPr>
              <w:br/>
            </w:r>
            <w:r w:rsidRPr="001D09C1">
              <w:rPr>
                <w:b/>
                <w:bCs/>
                <w:noProof w:val="0"/>
              </w:rPr>
              <w:t>(Karel Bureš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528933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4. 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6613B6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5. 6. – 9. 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0F1112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10. 6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50EC538" w14:textId="77777777" w:rsidR="001D09C1" w:rsidRPr="001D09C1" w:rsidRDefault="001D09C1" w:rsidP="00FE7F54">
            <w:pPr>
              <w:spacing w:line="276" w:lineRule="auto"/>
              <w:jc w:val="right"/>
              <w:rPr>
                <w:noProof w:val="0"/>
              </w:rPr>
            </w:pPr>
            <w:r w:rsidRPr="001D09C1">
              <w:rPr>
                <w:noProof w:val="0"/>
              </w:rPr>
              <w:t>12 000 CZK/cca 500 EUR</w:t>
            </w:r>
          </w:p>
        </w:tc>
      </w:tr>
      <w:tr w:rsidR="001D09C1" w:rsidRPr="001D09C1" w14:paraId="39D49A57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11C2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72288" w14:textId="77777777" w:rsidR="001D09C1" w:rsidRPr="001D09C1" w:rsidRDefault="001D09C1" w:rsidP="00FE7F54">
            <w:pPr>
              <w:rPr>
                <w:i/>
                <w:iCs/>
                <w:noProof w:val="0"/>
              </w:rPr>
            </w:pPr>
            <w:r w:rsidRPr="001D09C1">
              <w:rPr>
                <w:i/>
                <w:iCs/>
                <w:noProof w:val="0"/>
              </w:rPr>
              <w:t>Naučíme Vás vše potřebné k tomu, aby nářadí dobře vypadalo i sloužilo.</w:t>
            </w:r>
          </w:p>
        </w:tc>
      </w:tr>
      <w:tr w:rsidR="00FE7F54" w:rsidRPr="001D09C1" w14:paraId="5918CB58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1DAC4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0FA25EE8" w14:textId="400FE6E1" w:rsidR="001D09C1" w:rsidRPr="001D09C1" w:rsidRDefault="001D09C1" w:rsidP="00FE7F54">
            <w:pPr>
              <w:spacing w:line="276" w:lineRule="auto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Kování pro pokročilé</w:t>
            </w:r>
            <w:r>
              <w:rPr>
                <w:b/>
                <w:bCs/>
                <w:noProof w:val="0"/>
              </w:rPr>
              <w:br/>
            </w:r>
            <w:r w:rsidRPr="001D09C1">
              <w:rPr>
                <w:b/>
                <w:bCs/>
                <w:noProof w:val="0"/>
              </w:rPr>
              <w:t>(Jiří Něme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31FAB9E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2. 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07B539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3. 7. – 7. 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C029F8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8. 7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A16D5E6" w14:textId="77777777" w:rsidR="001D09C1" w:rsidRPr="001D09C1" w:rsidRDefault="001D09C1" w:rsidP="00FE7F54">
            <w:pPr>
              <w:spacing w:line="276" w:lineRule="auto"/>
              <w:jc w:val="right"/>
              <w:rPr>
                <w:noProof w:val="0"/>
              </w:rPr>
            </w:pPr>
            <w:r w:rsidRPr="001D09C1">
              <w:rPr>
                <w:noProof w:val="0"/>
              </w:rPr>
              <w:t>12 000 CZK/cca 500 EUR</w:t>
            </w:r>
          </w:p>
        </w:tc>
      </w:tr>
      <w:tr w:rsidR="001D09C1" w:rsidRPr="001D09C1" w14:paraId="6E8AF317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D34D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FECC5" w14:textId="77777777" w:rsidR="001D09C1" w:rsidRPr="001D09C1" w:rsidRDefault="001D09C1" w:rsidP="00FE7F54">
            <w:pPr>
              <w:rPr>
                <w:i/>
                <w:iCs/>
                <w:noProof w:val="0"/>
              </w:rPr>
            </w:pPr>
            <w:r w:rsidRPr="001D09C1">
              <w:rPr>
                <w:i/>
                <w:iCs/>
                <w:noProof w:val="0"/>
              </w:rPr>
              <w:t>Kurz navazuje na předchozí ročníky. Určen pouze pro pokračující absolventy.</w:t>
            </w:r>
          </w:p>
        </w:tc>
      </w:tr>
      <w:tr w:rsidR="00FE7F54" w:rsidRPr="001D09C1" w14:paraId="75DD1C4E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CBC07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0EE6505B" w14:textId="073F298E" w:rsidR="001D09C1" w:rsidRPr="001D09C1" w:rsidRDefault="001D09C1" w:rsidP="00FE7F54">
            <w:pPr>
              <w:spacing w:line="276" w:lineRule="auto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Animální plastika</w:t>
            </w:r>
            <w:r>
              <w:rPr>
                <w:b/>
                <w:bCs/>
                <w:noProof w:val="0"/>
              </w:rPr>
              <w:br/>
            </w:r>
            <w:r w:rsidRPr="001D09C1">
              <w:rPr>
                <w:b/>
                <w:bCs/>
                <w:noProof w:val="0"/>
              </w:rPr>
              <w:t xml:space="preserve">(Ondřej </w:t>
            </w:r>
            <w:proofErr w:type="spellStart"/>
            <w:r w:rsidRPr="001D09C1">
              <w:rPr>
                <w:b/>
                <w:bCs/>
                <w:noProof w:val="0"/>
              </w:rPr>
              <w:t>Géla</w:t>
            </w:r>
            <w:proofErr w:type="spellEnd"/>
            <w:r w:rsidRPr="001D09C1">
              <w:rPr>
                <w:b/>
                <w:bCs/>
                <w:noProof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A5778B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23. 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E7EA16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24. 7. – 28. 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0C189F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29. 7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119624D" w14:textId="77777777" w:rsidR="001D09C1" w:rsidRPr="001D09C1" w:rsidRDefault="001D09C1" w:rsidP="00FE7F54">
            <w:pPr>
              <w:spacing w:line="276" w:lineRule="auto"/>
              <w:jc w:val="right"/>
              <w:rPr>
                <w:noProof w:val="0"/>
              </w:rPr>
            </w:pPr>
            <w:r w:rsidRPr="001D09C1">
              <w:rPr>
                <w:noProof w:val="0"/>
              </w:rPr>
              <w:t>12 000 CZK/cca 500 EUR</w:t>
            </w:r>
          </w:p>
        </w:tc>
      </w:tr>
      <w:tr w:rsidR="001D09C1" w:rsidRPr="001D09C1" w14:paraId="571BE6D7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D1C0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27E81" w14:textId="77777777" w:rsidR="001D09C1" w:rsidRPr="001D09C1" w:rsidRDefault="001D09C1" w:rsidP="00FE7F54">
            <w:pPr>
              <w:rPr>
                <w:i/>
                <w:iCs/>
                <w:noProof w:val="0"/>
              </w:rPr>
            </w:pPr>
            <w:r w:rsidRPr="001D09C1">
              <w:rPr>
                <w:i/>
                <w:iCs/>
                <w:noProof w:val="0"/>
              </w:rPr>
              <w:t>Kurz kování zvířecí figury pro pokročilé zájemce.</w:t>
            </w:r>
          </w:p>
        </w:tc>
      </w:tr>
      <w:tr w:rsidR="00FE7F54" w:rsidRPr="001D09C1" w14:paraId="0F6AD567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3A6FC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43DA0C6E" w14:textId="4D7D5D3B" w:rsidR="001D09C1" w:rsidRPr="001D09C1" w:rsidRDefault="001D09C1" w:rsidP="00FE7F54">
            <w:pPr>
              <w:spacing w:line="276" w:lineRule="auto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Základy šperkařství</w:t>
            </w:r>
            <w:r>
              <w:rPr>
                <w:b/>
                <w:bCs/>
                <w:noProof w:val="0"/>
              </w:rPr>
              <w:br/>
            </w:r>
            <w:r w:rsidRPr="001D09C1">
              <w:rPr>
                <w:b/>
                <w:bCs/>
                <w:noProof w:val="0"/>
              </w:rPr>
              <w:t>(Marek Břusk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1BAD9B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3. 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DFDE64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4. 9. – 8. 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6355F4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9. 9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3E55141" w14:textId="77777777" w:rsidR="001D09C1" w:rsidRPr="001D09C1" w:rsidRDefault="001D09C1" w:rsidP="00FE7F54">
            <w:pPr>
              <w:spacing w:line="276" w:lineRule="auto"/>
              <w:jc w:val="right"/>
              <w:rPr>
                <w:noProof w:val="0"/>
              </w:rPr>
            </w:pPr>
            <w:r w:rsidRPr="001D09C1">
              <w:rPr>
                <w:noProof w:val="0"/>
              </w:rPr>
              <w:t>15 000 CZK/cca 625 EUR</w:t>
            </w:r>
          </w:p>
        </w:tc>
      </w:tr>
      <w:tr w:rsidR="001D09C1" w:rsidRPr="001D09C1" w14:paraId="43263287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7908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4EC9F" w14:textId="77777777" w:rsidR="001D09C1" w:rsidRPr="001D09C1" w:rsidRDefault="001D09C1" w:rsidP="00FE7F54">
            <w:pPr>
              <w:rPr>
                <w:i/>
                <w:iCs/>
                <w:noProof w:val="0"/>
              </w:rPr>
            </w:pPr>
            <w:r w:rsidRPr="001D09C1">
              <w:rPr>
                <w:i/>
                <w:iCs/>
                <w:noProof w:val="0"/>
              </w:rPr>
              <w:t>Vše od kresebného návrhu k realizaci díla.</w:t>
            </w:r>
          </w:p>
        </w:tc>
      </w:tr>
      <w:tr w:rsidR="00FE7F54" w:rsidRPr="001D09C1" w14:paraId="2BABE28F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D49AC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1AB02327" w14:textId="7B6049C6" w:rsidR="001D09C1" w:rsidRPr="001D09C1" w:rsidRDefault="001D09C1" w:rsidP="00FE7F54">
            <w:pPr>
              <w:spacing w:line="276" w:lineRule="auto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Základy kování</w:t>
            </w:r>
            <w:r>
              <w:rPr>
                <w:b/>
                <w:bCs/>
                <w:noProof w:val="0"/>
              </w:rPr>
              <w:br/>
            </w:r>
            <w:r w:rsidRPr="001D09C1">
              <w:rPr>
                <w:b/>
                <w:bCs/>
                <w:noProof w:val="0"/>
              </w:rPr>
              <w:t>(Luboš Krátk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415692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10. 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A32336" w14:textId="77777777" w:rsidR="001D09C1" w:rsidRPr="001D09C1" w:rsidRDefault="001D09C1" w:rsidP="00FE7F54">
            <w:pPr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1D09C1">
              <w:rPr>
                <w:b/>
                <w:bCs/>
                <w:noProof w:val="0"/>
              </w:rPr>
              <w:t>11. 9. – 15. 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8AB857" w14:textId="77777777" w:rsidR="001D09C1" w:rsidRPr="001D09C1" w:rsidRDefault="001D09C1" w:rsidP="00FE7F54">
            <w:pPr>
              <w:spacing w:line="276" w:lineRule="auto"/>
              <w:jc w:val="center"/>
              <w:rPr>
                <w:noProof w:val="0"/>
              </w:rPr>
            </w:pPr>
            <w:r w:rsidRPr="001D09C1">
              <w:rPr>
                <w:noProof w:val="0"/>
              </w:rPr>
              <w:t>16. 9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4CEC6C3" w14:textId="77777777" w:rsidR="001D09C1" w:rsidRPr="001D09C1" w:rsidRDefault="001D09C1" w:rsidP="00FE7F54">
            <w:pPr>
              <w:spacing w:line="276" w:lineRule="auto"/>
              <w:jc w:val="right"/>
              <w:rPr>
                <w:noProof w:val="0"/>
              </w:rPr>
            </w:pPr>
            <w:r w:rsidRPr="001D09C1">
              <w:rPr>
                <w:noProof w:val="0"/>
              </w:rPr>
              <w:t>12 000 CZK/cca 500 EUR</w:t>
            </w:r>
          </w:p>
        </w:tc>
      </w:tr>
      <w:tr w:rsidR="001D09C1" w:rsidRPr="001D09C1" w14:paraId="1AA53D90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8DE" w14:textId="77777777" w:rsidR="001D09C1" w:rsidRPr="001D09C1" w:rsidRDefault="001D09C1" w:rsidP="00FE7F54">
            <w:pPr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A14371" w14:textId="77777777" w:rsidR="001D09C1" w:rsidRPr="001D09C1" w:rsidRDefault="001D09C1" w:rsidP="00FE7F54">
            <w:pPr>
              <w:rPr>
                <w:i/>
                <w:iCs/>
                <w:noProof w:val="0"/>
              </w:rPr>
            </w:pPr>
            <w:r w:rsidRPr="001D09C1">
              <w:rPr>
                <w:i/>
                <w:iCs/>
                <w:noProof w:val="0"/>
              </w:rPr>
              <w:t>Kurz otevřený pro ty, kteří chtějí strávit aktivní čas na kulturní památce a něco nového se naučit.</w:t>
            </w:r>
          </w:p>
        </w:tc>
      </w:tr>
    </w:tbl>
    <w:p w14:paraId="23327A50" w14:textId="77777777" w:rsidR="001D09C1" w:rsidRDefault="001D09C1" w:rsidP="00F53901">
      <w:pPr>
        <w:spacing w:after="0" w:line="240" w:lineRule="auto"/>
        <w:rPr>
          <w:rFonts w:ascii="Arial" w:eastAsia="Times New Roman" w:hAnsi="Arial" w:cs="Arial"/>
          <w:b/>
          <w:i/>
          <w:iCs/>
          <w:noProof w:val="0"/>
          <w:u w:val="single"/>
          <w:lang w:eastAsia="cs-CZ"/>
        </w:rPr>
      </w:pPr>
    </w:p>
    <w:bookmarkEnd w:id="0"/>
    <w:p w14:paraId="1023E789" w14:textId="77777777" w:rsidR="003B68AB" w:rsidRPr="001D09C1" w:rsidRDefault="003B68AB" w:rsidP="003B68AB">
      <w:pPr>
        <w:spacing w:after="0" w:line="240" w:lineRule="auto"/>
        <w:rPr>
          <w:rFonts w:ascii="Arial" w:eastAsia="Times New Roman" w:hAnsi="Arial" w:cs="Arial"/>
          <w:b/>
          <w:i/>
          <w:noProof w:val="0"/>
          <w:lang w:eastAsia="cs-CZ"/>
        </w:rPr>
      </w:pPr>
      <w:r w:rsidRPr="001D09C1">
        <w:rPr>
          <w:rFonts w:ascii="Arial" w:eastAsia="Times New Roman" w:hAnsi="Arial" w:cs="Arial"/>
          <w:b/>
          <w:i/>
          <w:noProof w:val="0"/>
          <w:lang w:eastAsia="cs-CZ"/>
        </w:rPr>
        <w:t>S podmínkami, se kterými jsem se seznámil/a v propozicích, souhlasím.</w:t>
      </w:r>
    </w:p>
    <w:p w14:paraId="36ED96A3" w14:textId="77777777" w:rsidR="00FE7F54" w:rsidRDefault="00FE7F54" w:rsidP="00FE7F54">
      <w:pPr>
        <w:spacing w:after="0" w:line="240" w:lineRule="auto"/>
        <w:rPr>
          <w:rFonts w:ascii="Arial" w:eastAsia="Times New Roman" w:hAnsi="Arial" w:cs="Arial"/>
          <w:noProof w:val="0"/>
          <w:lang w:eastAsia="cs-CZ"/>
        </w:rPr>
      </w:pPr>
    </w:p>
    <w:p w14:paraId="6DA410B0" w14:textId="16715E65" w:rsidR="00FE7F54" w:rsidRDefault="003B68AB" w:rsidP="00FE7F54">
      <w:pPr>
        <w:spacing w:after="0" w:line="240" w:lineRule="auto"/>
        <w:ind w:firstLine="708"/>
        <w:rPr>
          <w:rFonts w:ascii="Arial" w:eastAsia="Times New Roman" w:hAnsi="Arial" w:cs="Arial"/>
          <w:noProof w:val="0"/>
          <w:lang w:eastAsia="cs-CZ"/>
        </w:rPr>
      </w:pPr>
      <w:bookmarkStart w:id="1" w:name="_GoBack"/>
      <w:bookmarkEnd w:id="1"/>
      <w:r w:rsidRPr="001D09C1">
        <w:rPr>
          <w:rFonts w:ascii="Arial" w:eastAsia="Times New Roman" w:hAnsi="Arial" w:cs="Arial"/>
          <w:noProof w:val="0"/>
          <w:lang w:eastAsia="cs-CZ"/>
        </w:rPr>
        <w:t>……</w:t>
      </w:r>
      <w:r w:rsidR="007A47FB" w:rsidRPr="001D09C1">
        <w:rPr>
          <w:rFonts w:ascii="Arial" w:eastAsia="Times New Roman" w:hAnsi="Arial" w:cs="Arial"/>
          <w:noProof w:val="0"/>
          <w:lang w:eastAsia="cs-CZ"/>
        </w:rPr>
        <w:t>……..</w:t>
      </w:r>
      <w:r w:rsidR="00FE7F54">
        <w:rPr>
          <w:rFonts w:ascii="Arial" w:eastAsia="Times New Roman" w:hAnsi="Arial" w:cs="Arial"/>
          <w:noProof w:val="0"/>
          <w:lang w:eastAsia="cs-CZ"/>
        </w:rPr>
        <w:t>……………</w:t>
      </w:r>
      <w:r w:rsidR="00FE7F54">
        <w:rPr>
          <w:rFonts w:ascii="Arial" w:eastAsia="Times New Roman" w:hAnsi="Arial" w:cs="Arial"/>
          <w:noProof w:val="0"/>
          <w:lang w:eastAsia="cs-CZ"/>
        </w:rPr>
        <w:tab/>
      </w:r>
      <w:r w:rsidR="00FE7F54">
        <w:rPr>
          <w:rFonts w:ascii="Arial" w:eastAsia="Times New Roman" w:hAnsi="Arial" w:cs="Arial"/>
          <w:noProof w:val="0"/>
          <w:lang w:eastAsia="cs-CZ"/>
        </w:rPr>
        <w:tab/>
      </w:r>
      <w:r w:rsidR="00FE7F54">
        <w:rPr>
          <w:rFonts w:ascii="Arial" w:eastAsia="Times New Roman" w:hAnsi="Arial" w:cs="Arial"/>
          <w:noProof w:val="0"/>
          <w:lang w:eastAsia="cs-CZ"/>
        </w:rPr>
        <w:tab/>
      </w:r>
      <w:r w:rsidR="00FE7F54">
        <w:rPr>
          <w:rFonts w:ascii="Arial" w:eastAsia="Times New Roman" w:hAnsi="Arial" w:cs="Arial"/>
          <w:noProof w:val="0"/>
          <w:lang w:eastAsia="cs-CZ"/>
        </w:rPr>
        <w:tab/>
      </w:r>
      <w:r w:rsidR="00FE7F54">
        <w:rPr>
          <w:rFonts w:ascii="Arial" w:eastAsia="Times New Roman" w:hAnsi="Arial" w:cs="Arial"/>
          <w:noProof w:val="0"/>
          <w:lang w:eastAsia="cs-CZ"/>
        </w:rPr>
        <w:tab/>
      </w:r>
      <w:r w:rsidR="00FE7F54">
        <w:rPr>
          <w:rFonts w:ascii="Arial" w:eastAsia="Times New Roman" w:hAnsi="Arial" w:cs="Arial"/>
          <w:noProof w:val="0"/>
          <w:lang w:eastAsia="cs-CZ"/>
        </w:rPr>
        <w:tab/>
      </w:r>
      <w:r w:rsidR="00FE7F54" w:rsidRPr="001D09C1">
        <w:rPr>
          <w:rFonts w:ascii="Arial" w:eastAsia="Times New Roman" w:hAnsi="Arial" w:cs="Arial"/>
          <w:noProof w:val="0"/>
          <w:lang w:eastAsia="cs-CZ"/>
        </w:rPr>
        <w:t>…………..……………</w:t>
      </w:r>
    </w:p>
    <w:p w14:paraId="58BD0DB5" w14:textId="2F6453BF" w:rsidR="003B68AB" w:rsidRPr="00FE7F54" w:rsidRDefault="00FE7F54" w:rsidP="00FE7F54">
      <w:pPr>
        <w:spacing w:after="0" w:line="240" w:lineRule="auto"/>
        <w:ind w:left="1308" w:firstLine="108"/>
        <w:rPr>
          <w:rFonts w:ascii="Arial" w:eastAsia="Times New Roman" w:hAnsi="Arial" w:cs="Arial"/>
          <w:noProof w:val="0"/>
          <w:lang w:eastAsia="cs-CZ"/>
        </w:rPr>
      </w:pPr>
      <w:r>
        <w:rPr>
          <w:rFonts w:ascii="Arial" w:eastAsia="Times New Roman" w:hAnsi="Arial" w:cs="Arial"/>
          <w:noProof w:val="0"/>
          <w:lang w:eastAsia="cs-CZ"/>
        </w:rPr>
        <w:t>Datum</w:t>
      </w:r>
      <w:r>
        <w:rPr>
          <w:rFonts w:ascii="Arial" w:eastAsia="Times New Roman" w:hAnsi="Arial" w:cs="Arial"/>
          <w:noProof w:val="0"/>
          <w:lang w:eastAsia="cs-CZ"/>
        </w:rPr>
        <w:tab/>
      </w:r>
      <w:r>
        <w:rPr>
          <w:rFonts w:ascii="Arial" w:eastAsia="Times New Roman" w:hAnsi="Arial" w:cs="Arial"/>
          <w:noProof w:val="0"/>
          <w:lang w:eastAsia="cs-CZ"/>
        </w:rPr>
        <w:tab/>
      </w:r>
      <w:r>
        <w:rPr>
          <w:rFonts w:ascii="Arial" w:eastAsia="Times New Roman" w:hAnsi="Arial" w:cs="Arial"/>
          <w:noProof w:val="0"/>
          <w:lang w:eastAsia="cs-CZ"/>
        </w:rPr>
        <w:tab/>
      </w:r>
      <w:r>
        <w:rPr>
          <w:rFonts w:ascii="Arial" w:eastAsia="Times New Roman" w:hAnsi="Arial" w:cs="Arial"/>
          <w:noProof w:val="0"/>
          <w:lang w:eastAsia="cs-CZ"/>
        </w:rPr>
        <w:tab/>
      </w:r>
      <w:r>
        <w:rPr>
          <w:rFonts w:ascii="Arial" w:eastAsia="Times New Roman" w:hAnsi="Arial" w:cs="Arial"/>
          <w:noProof w:val="0"/>
          <w:lang w:eastAsia="cs-CZ"/>
        </w:rPr>
        <w:tab/>
      </w:r>
      <w:r>
        <w:rPr>
          <w:rFonts w:ascii="Arial" w:eastAsia="Times New Roman" w:hAnsi="Arial" w:cs="Arial"/>
          <w:noProof w:val="0"/>
          <w:lang w:eastAsia="cs-CZ"/>
        </w:rPr>
        <w:tab/>
      </w:r>
      <w:r>
        <w:rPr>
          <w:rFonts w:ascii="Arial" w:eastAsia="Times New Roman" w:hAnsi="Arial" w:cs="Arial"/>
          <w:noProof w:val="0"/>
          <w:lang w:eastAsia="cs-CZ"/>
        </w:rPr>
        <w:tab/>
      </w:r>
      <w:r>
        <w:rPr>
          <w:rFonts w:ascii="Arial" w:eastAsia="Times New Roman" w:hAnsi="Arial" w:cs="Arial"/>
          <w:noProof w:val="0"/>
          <w:lang w:eastAsia="cs-CZ"/>
        </w:rPr>
        <w:tab/>
      </w:r>
      <w:r w:rsidR="003B68AB" w:rsidRPr="001D09C1">
        <w:rPr>
          <w:rFonts w:ascii="Arial" w:eastAsia="Times New Roman" w:hAnsi="Arial" w:cs="Arial"/>
          <w:noProof w:val="0"/>
          <w:lang w:eastAsia="cs-CZ"/>
        </w:rPr>
        <w:t>Podpis</w:t>
      </w:r>
    </w:p>
    <w:sectPr w:rsidR="003B68AB" w:rsidRPr="00FE7F54" w:rsidSect="00FE7F5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A2A1" w14:textId="77777777" w:rsidR="00943579" w:rsidRDefault="00943579" w:rsidP="002F1F61">
      <w:pPr>
        <w:spacing w:after="0" w:line="240" w:lineRule="auto"/>
      </w:pPr>
      <w:r>
        <w:separator/>
      </w:r>
    </w:p>
  </w:endnote>
  <w:endnote w:type="continuationSeparator" w:id="0">
    <w:p w14:paraId="1185DE1C" w14:textId="77777777" w:rsidR="00943579" w:rsidRDefault="00943579" w:rsidP="002F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E7F1" w14:textId="77777777" w:rsidR="00FE7F54" w:rsidRDefault="00FE7F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044D" w14:textId="77777777" w:rsidR="00943579" w:rsidRDefault="00943579" w:rsidP="002F1F61">
      <w:pPr>
        <w:spacing w:after="0" w:line="240" w:lineRule="auto"/>
      </w:pPr>
      <w:r>
        <w:separator/>
      </w:r>
    </w:p>
  </w:footnote>
  <w:footnote w:type="continuationSeparator" w:id="0">
    <w:p w14:paraId="00847569" w14:textId="77777777" w:rsidR="00943579" w:rsidRDefault="00943579" w:rsidP="002F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B27B" w14:textId="1B79A7C0" w:rsidR="00FE7F54" w:rsidRPr="00FE7F54" w:rsidRDefault="00FE7F54" w:rsidP="00FE7F54">
    <w:pPr>
      <w:spacing w:after="0" w:line="360" w:lineRule="auto"/>
      <w:jc w:val="center"/>
      <w:rPr>
        <w:rFonts w:ascii="Arial" w:eastAsia="Times New Roman" w:hAnsi="Arial" w:cs="Arial"/>
        <w:b/>
        <w:bCs/>
        <w:noProof w:val="0"/>
        <w:sz w:val="26"/>
        <w:szCs w:val="26"/>
        <w:lang w:eastAsia="cs-CZ"/>
      </w:rPr>
    </w:pPr>
    <w:r w:rsidRPr="001D09C1">
      <w:rPr>
        <w:rFonts w:ascii="Arial" w:eastAsia="Times New Roman" w:hAnsi="Arial" w:cs="Arial"/>
        <w:b/>
        <w:bCs/>
        <w:noProof w:val="0"/>
        <w:sz w:val="26"/>
        <w:szCs w:val="26"/>
        <w:lang w:eastAsia="cs-CZ"/>
      </w:rPr>
      <w:t>KOVÁŘSKÉ STUDIO A. HABERMAN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05"/>
    <w:rsid w:val="000D3B05"/>
    <w:rsid w:val="001473A3"/>
    <w:rsid w:val="001B4E2B"/>
    <w:rsid w:val="001D09C1"/>
    <w:rsid w:val="001E6079"/>
    <w:rsid w:val="002F1F61"/>
    <w:rsid w:val="003B68AB"/>
    <w:rsid w:val="004A0589"/>
    <w:rsid w:val="00552759"/>
    <w:rsid w:val="005E70A0"/>
    <w:rsid w:val="00653709"/>
    <w:rsid w:val="006863BC"/>
    <w:rsid w:val="0074223E"/>
    <w:rsid w:val="0078288D"/>
    <w:rsid w:val="007A47FB"/>
    <w:rsid w:val="008065F8"/>
    <w:rsid w:val="008257F1"/>
    <w:rsid w:val="00825CAD"/>
    <w:rsid w:val="00903522"/>
    <w:rsid w:val="00937A58"/>
    <w:rsid w:val="00943579"/>
    <w:rsid w:val="00957708"/>
    <w:rsid w:val="00B459FD"/>
    <w:rsid w:val="00B964AB"/>
    <w:rsid w:val="00C34308"/>
    <w:rsid w:val="00C966C1"/>
    <w:rsid w:val="00D648A9"/>
    <w:rsid w:val="00E04633"/>
    <w:rsid w:val="00E33664"/>
    <w:rsid w:val="00E357F0"/>
    <w:rsid w:val="00E43AD5"/>
    <w:rsid w:val="00F53901"/>
    <w:rsid w:val="00F60343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D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unhideWhenUsed/>
    <w:rsid w:val="00F6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F61"/>
    <w:rPr>
      <w:noProof/>
    </w:rPr>
  </w:style>
  <w:style w:type="paragraph" w:styleId="Zpat">
    <w:name w:val="footer"/>
    <w:basedOn w:val="Normln"/>
    <w:link w:val="ZpatChar"/>
    <w:uiPriority w:val="99"/>
    <w:unhideWhenUsed/>
    <w:rsid w:val="002F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F61"/>
    <w:rPr>
      <w:noProof/>
    </w:rPr>
  </w:style>
  <w:style w:type="paragraph" w:styleId="Odstavecseseznamem">
    <w:name w:val="List Paragraph"/>
    <w:basedOn w:val="Normln"/>
    <w:uiPriority w:val="34"/>
    <w:qFormat/>
    <w:rsid w:val="005E7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unhideWhenUsed/>
    <w:rsid w:val="00F6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F61"/>
    <w:rPr>
      <w:noProof/>
    </w:rPr>
  </w:style>
  <w:style w:type="paragraph" w:styleId="Zpat">
    <w:name w:val="footer"/>
    <w:basedOn w:val="Normln"/>
    <w:link w:val="ZpatChar"/>
    <w:uiPriority w:val="99"/>
    <w:unhideWhenUsed/>
    <w:rsid w:val="002F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F61"/>
    <w:rPr>
      <w:noProof/>
    </w:rPr>
  </w:style>
  <w:style w:type="paragraph" w:styleId="Odstavecseseznamem">
    <w:name w:val="List Paragraph"/>
    <w:basedOn w:val="Normln"/>
    <w:uiPriority w:val="34"/>
    <w:qFormat/>
    <w:rsid w:val="005E7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9439-6303-49A2-AFA4-855FC68E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Přerov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Jan</dc:creator>
  <cp:lastModifiedBy>Lehnertová Eva</cp:lastModifiedBy>
  <cp:revision>12</cp:revision>
  <cp:lastPrinted>2022-12-01T11:50:00Z</cp:lastPrinted>
  <dcterms:created xsi:type="dcterms:W3CDTF">2021-01-09T19:08:00Z</dcterms:created>
  <dcterms:modified xsi:type="dcterms:W3CDTF">2022-12-01T11:50:00Z</dcterms:modified>
</cp:coreProperties>
</file>